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Екимовичского сельского поселения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caps/>
        </w:rPr>
      </w:pPr>
      <w:r w:rsidRPr="003E2AB0">
        <w:rPr>
          <w:rFonts w:ascii="Times New Roman" w:hAnsi="Times New Roman" w:cs="Times New Roman"/>
          <w:b/>
          <w:caps/>
          <w:sz w:val="28"/>
          <w:szCs w:val="28"/>
        </w:rPr>
        <w:t>РОСЛАВЛЬСКОГО РАЙОНА СМОЛЕНСКОЙ ОБЛАСТИ</w:t>
      </w: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E2AB0" w:rsidRPr="003E2AB0" w:rsidRDefault="003E2AB0" w:rsidP="003E2AB0">
      <w:pPr>
        <w:spacing w:line="20" w:lineRule="atLeast"/>
        <w:ind w:right="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A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2AB0" w:rsidRPr="003E2AB0" w:rsidRDefault="003E2AB0" w:rsidP="003E2AB0">
      <w:pPr>
        <w:spacing w:line="20" w:lineRule="atLeast"/>
        <w:ind w:right="5649"/>
        <w:contextualSpacing/>
        <w:rPr>
          <w:rFonts w:ascii="Times New Roman" w:hAnsi="Times New Roman" w:cs="Times New Roman"/>
        </w:rPr>
      </w:pPr>
    </w:p>
    <w:p w:rsidR="003E2AB0" w:rsidRPr="003E2AB0" w:rsidRDefault="003E2AB0" w:rsidP="00BE2EC1">
      <w:pPr>
        <w:spacing w:line="2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2A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AB0">
        <w:rPr>
          <w:rFonts w:ascii="Times New Roman" w:hAnsi="Times New Roman" w:cs="Times New Roman"/>
          <w:sz w:val="28"/>
          <w:szCs w:val="28"/>
        </w:rPr>
        <w:t>0</w:t>
      </w:r>
      <w:r w:rsidR="00F85924">
        <w:rPr>
          <w:rFonts w:ascii="Times New Roman" w:hAnsi="Times New Roman" w:cs="Times New Roman"/>
          <w:sz w:val="28"/>
          <w:szCs w:val="28"/>
        </w:rPr>
        <w:t>3.03</w:t>
      </w:r>
      <w:r w:rsidRPr="003E2AB0">
        <w:rPr>
          <w:rFonts w:ascii="Times New Roman" w:hAnsi="Times New Roman" w:cs="Times New Roman"/>
          <w:sz w:val="28"/>
          <w:szCs w:val="28"/>
        </w:rPr>
        <w:t>.20</w:t>
      </w:r>
      <w:r w:rsidR="00F85924">
        <w:rPr>
          <w:rFonts w:ascii="Times New Roman" w:hAnsi="Times New Roman" w:cs="Times New Roman"/>
          <w:sz w:val="28"/>
          <w:szCs w:val="28"/>
        </w:rPr>
        <w:t xml:space="preserve">20 </w:t>
      </w:r>
      <w:r w:rsidRPr="003E2AB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E2AB0">
        <w:rPr>
          <w:rFonts w:ascii="Times New Roman" w:hAnsi="Times New Roman" w:cs="Times New Roman"/>
          <w:sz w:val="28"/>
          <w:szCs w:val="28"/>
        </w:rPr>
        <w:t xml:space="preserve">№ </w:t>
      </w:r>
      <w:r w:rsidR="00F85924">
        <w:rPr>
          <w:rFonts w:ascii="Times New Roman" w:hAnsi="Times New Roman" w:cs="Times New Roman"/>
          <w:sz w:val="28"/>
          <w:szCs w:val="28"/>
        </w:rPr>
        <w:t>39</w:t>
      </w:r>
    </w:p>
    <w:p w:rsidR="003E2AB0" w:rsidRPr="003E2AB0" w:rsidRDefault="003E2AB0" w:rsidP="00E075DC">
      <w:pPr>
        <w:pStyle w:val="ConsNormal"/>
        <w:widowControl/>
        <w:tabs>
          <w:tab w:val="left" w:pos="4111"/>
          <w:tab w:val="left" w:pos="4253"/>
        </w:tabs>
        <w:spacing w:line="20" w:lineRule="atLeast"/>
        <w:ind w:right="510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75DC">
        <w:rPr>
          <w:rFonts w:ascii="Times New Roman" w:hAnsi="Times New Roman" w:cs="Times New Roman"/>
          <w:sz w:val="28"/>
          <w:szCs w:val="28"/>
        </w:rPr>
        <w:t xml:space="preserve">  </w:t>
      </w:r>
      <w:r w:rsidR="00517F05">
        <w:rPr>
          <w:rFonts w:ascii="Times New Roman" w:hAnsi="Times New Roman" w:cs="Times New Roman"/>
          <w:sz w:val="28"/>
          <w:szCs w:val="28"/>
        </w:rPr>
        <w:t>п</w:t>
      </w:r>
      <w:r w:rsidR="00E075DC">
        <w:rPr>
          <w:rFonts w:ascii="Times New Roman" w:hAnsi="Times New Roman" w:cs="Times New Roman"/>
          <w:sz w:val="28"/>
          <w:szCs w:val="28"/>
        </w:rPr>
        <w:t>орядке подготовки населения в области пожарной безопасности</w:t>
      </w:r>
    </w:p>
    <w:p w:rsidR="003E2AB0" w:rsidRPr="003E2AB0" w:rsidRDefault="003E2AB0" w:rsidP="003E2AB0">
      <w:pPr>
        <w:pStyle w:val="ConsNormal"/>
        <w:widowControl/>
        <w:spacing w:line="2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5DC" w:rsidRPr="0057217B" w:rsidRDefault="00E075DC" w:rsidP="0057217B">
      <w:pPr>
        <w:pStyle w:val="3"/>
        <w:spacing w:before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3709F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12.02.1998  № 28-ФЗ «О гражданской обороне», от 21.12.1994 года № 69-ФЗ «О пожарной безопасности», постановлениями Правительства Российской Федерации от 02.11.2000  № 841 «Об утверждении Положения об организации обучения населения в области гражданской обороны» и от 04.09.2003  № 547 «О подготовке населения в области защиты от чрезвычайных ситуаций природного и техногенного характера», а также в целях предотвращения пожаров и</w:t>
      </w:r>
      <w:proofErr w:type="gramEnd"/>
      <w:r w:rsidRPr="0053709F">
        <w:rPr>
          <w:rFonts w:ascii="Times New Roman" w:hAnsi="Times New Roman"/>
          <w:b w:val="0"/>
          <w:color w:val="auto"/>
          <w:sz w:val="28"/>
          <w:szCs w:val="28"/>
        </w:rPr>
        <w:t xml:space="preserve"> гибели на них людей из-за нарушений пожарной безопасности в жилье и на производстве</w:t>
      </w:r>
      <w:r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3E2AB0" w:rsidRDefault="003E2AB0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B0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536491" w:rsidRPr="003E2AB0" w:rsidRDefault="00536491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E2AB0" w:rsidRPr="003E2AB0" w:rsidRDefault="003E2AB0" w:rsidP="00536491">
      <w:pPr>
        <w:pStyle w:val="ConsNormal"/>
        <w:widowControl/>
        <w:spacing w:line="20" w:lineRule="atLeast"/>
        <w:ind w:right="-51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2A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E2AB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E2A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2AB0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3E2AB0" w:rsidRPr="003E2AB0" w:rsidRDefault="003E2AB0" w:rsidP="003E2AB0">
      <w:pPr>
        <w:pStyle w:val="ConsNormal"/>
        <w:widowControl/>
        <w:spacing w:line="20" w:lineRule="atLeast"/>
        <w:ind w:right="-50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BD" w:rsidRPr="003E2AB0" w:rsidRDefault="00F85924" w:rsidP="00F8592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7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05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обучения населения мерам  пожарной безопасности на территории муниципального образования Екимовичского сельского поселения  Рославльского района Смоленской области </w:t>
      </w:r>
      <w:r w:rsidR="003F0FB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16D96" w:rsidRDefault="00F85924" w:rsidP="00B16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2AB0" w:rsidRPr="003E2AB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D9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подписания и подлежит </w:t>
      </w:r>
      <w:r w:rsidR="00B16D96" w:rsidRPr="007D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ю на официальном сайте Администрации </w:t>
      </w:r>
      <w:r w:rsidR="00B16D96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B16D96" w:rsidRPr="007D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в сети «Интернет».</w:t>
      </w:r>
    </w:p>
    <w:p w:rsidR="00F85924" w:rsidRDefault="00F85924" w:rsidP="00B16D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 Постановление «Об утверждении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>обучения населения мерам  пожарной безопасности  от 04.05.2017 № 57 признать утратившим силу.</w:t>
      </w:r>
    </w:p>
    <w:p w:rsidR="003E2AB0" w:rsidRPr="003E2AB0" w:rsidRDefault="00F85924" w:rsidP="00F859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</w:t>
      </w:r>
      <w:r w:rsidR="00B16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E2AB0" w:rsidRPr="003E2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2AB0" w:rsidRPr="003E2A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2AB0" w:rsidRDefault="00F85924" w:rsidP="003E2AB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AB0" w:rsidRPr="003E2A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2AB0" w:rsidRPr="003E2A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E2AB0" w:rsidRDefault="003E2AB0" w:rsidP="003E2AB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3E2AB0" w:rsidRPr="003E2AB0" w:rsidRDefault="003E2AB0" w:rsidP="003E2AB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</w:t>
      </w:r>
      <w:r w:rsidR="00F85924">
        <w:rPr>
          <w:rFonts w:ascii="Times New Roman" w:hAnsi="Times New Roman" w:cs="Times New Roman"/>
          <w:sz w:val="28"/>
          <w:szCs w:val="28"/>
        </w:rPr>
        <w:t xml:space="preserve">       В.Ф.Тюрин</w:t>
      </w:r>
    </w:p>
    <w:p w:rsidR="002F33CB" w:rsidRDefault="002F33CB" w:rsidP="00F85924">
      <w:pPr>
        <w:pStyle w:val="consplustitle"/>
        <w:contextualSpacing/>
        <w:rPr>
          <w:sz w:val="28"/>
          <w:szCs w:val="28"/>
        </w:rPr>
      </w:pPr>
    </w:p>
    <w:p w:rsidR="00BE2EC1" w:rsidRPr="0014400E" w:rsidRDefault="00BE2EC1" w:rsidP="00BE2EC1">
      <w:pPr>
        <w:pStyle w:val="consplustitle"/>
        <w:ind w:left="5041"/>
        <w:contextualSpacing/>
        <w:jc w:val="center"/>
        <w:rPr>
          <w:sz w:val="28"/>
          <w:szCs w:val="28"/>
        </w:rPr>
      </w:pPr>
      <w:r w:rsidRPr="0014400E">
        <w:rPr>
          <w:sz w:val="28"/>
          <w:szCs w:val="28"/>
        </w:rPr>
        <w:t xml:space="preserve">Приложение </w:t>
      </w:r>
    </w:p>
    <w:p w:rsidR="00BE2EC1" w:rsidRDefault="00BE2EC1" w:rsidP="00BE2EC1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к постановлению Администрации    Екимовичского сельского поселения Рославльского района Смоленской области </w:t>
      </w:r>
    </w:p>
    <w:p w:rsidR="00BE2EC1" w:rsidRPr="0014400E" w:rsidRDefault="00BE2EC1" w:rsidP="00BE2EC1">
      <w:pPr>
        <w:pStyle w:val="consplustitle"/>
        <w:ind w:left="5041"/>
        <w:contextualSpacing/>
        <w:jc w:val="both"/>
        <w:rPr>
          <w:sz w:val="28"/>
          <w:szCs w:val="28"/>
        </w:rPr>
      </w:pPr>
      <w:r w:rsidRPr="0014400E">
        <w:rPr>
          <w:sz w:val="28"/>
          <w:szCs w:val="28"/>
        </w:rPr>
        <w:t xml:space="preserve">от </w:t>
      </w:r>
      <w:r w:rsidR="00F85924">
        <w:rPr>
          <w:sz w:val="28"/>
          <w:szCs w:val="28"/>
        </w:rPr>
        <w:t>03</w:t>
      </w:r>
      <w:r w:rsidRPr="0014400E">
        <w:rPr>
          <w:sz w:val="28"/>
          <w:szCs w:val="28"/>
        </w:rPr>
        <w:t>.0</w:t>
      </w:r>
      <w:r w:rsidR="00F85924">
        <w:rPr>
          <w:sz w:val="28"/>
          <w:szCs w:val="28"/>
        </w:rPr>
        <w:t>3.2020</w:t>
      </w:r>
      <w:r w:rsidRPr="0014400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14400E">
        <w:rPr>
          <w:sz w:val="28"/>
          <w:szCs w:val="28"/>
        </w:rPr>
        <w:t xml:space="preserve">№ </w:t>
      </w:r>
      <w:r w:rsidR="00F85924">
        <w:rPr>
          <w:sz w:val="28"/>
          <w:szCs w:val="28"/>
        </w:rPr>
        <w:t>39</w:t>
      </w:r>
    </w:p>
    <w:p w:rsidR="00C72001" w:rsidRPr="00C72001" w:rsidRDefault="00C72001" w:rsidP="00C72001">
      <w:pPr>
        <w:pStyle w:val="ConsNormal"/>
        <w:widowControl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7F05" w:rsidRPr="005931C0" w:rsidRDefault="00517F05" w:rsidP="00517F05">
      <w:pPr>
        <w:pStyle w:val="ConsPlusTitle0"/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ПОЛОЖЕНИЕ</w:t>
      </w:r>
    </w:p>
    <w:p w:rsidR="00517F05" w:rsidRPr="005931C0" w:rsidRDefault="00517F05" w:rsidP="00517F05">
      <w:pPr>
        <w:pStyle w:val="ConsPlusTitle0"/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 xml:space="preserve">об организации обучения населения мерам пожарной безопасности </w:t>
      </w:r>
    </w:p>
    <w:p w:rsidR="00517F05" w:rsidRPr="005931C0" w:rsidRDefault="00517F05" w:rsidP="00517F05">
      <w:pPr>
        <w:pStyle w:val="ConsPlusTitle0"/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1. 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2. Обучение мерам пожарной безопасности проходят: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2.1. Лица, занятые в сфере производства и обслуживания (далее - работающее население)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2.2. Лица, не занятые в сфере производства и обслуживания (далее - неработающее население)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2.3. Лица, обучающиеся в образовательных учреждениях (далее - обучающиеся)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2.4. Руководители органов местного самоуправления и организаций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3. Основными задачами обучения населения мерам пожарной безопасности являются: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3.1. 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3.2. Совершенствование практических навыков руководителей органов местного самоуправления и организаций в проведении мероприятий по предупреждению пожаров и ликвидации их последствий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4. Обучение мерам пожарной безопасности предусматривает: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4.2. Для неработающего населения - осуществление противопожарной пропаганды путем проведения бесед, сходов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 xml:space="preserve">4.3. Для обучающихся - проведение занятий в учебное время по специальным программам, утверждаемым и согласуемым в установленном </w:t>
      </w:r>
      <w:r w:rsidRPr="005931C0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, а также привлечение к пожарно-тактическим учениям (занятиям) и тренировкам по месту учебы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931C0">
        <w:rPr>
          <w:rFonts w:ascii="Times New Roman" w:hAnsi="Times New Roman" w:cs="Times New Roman"/>
          <w:sz w:val="28"/>
          <w:szCs w:val="28"/>
        </w:rPr>
        <w:t>Для руководителей органов местного самоуправления муниципальных образований, организаций - обучение в организациях, имеющих соответствующие лицензии на право обучения мерам пожарной безопасности (далее - специализированная организация), участие в учебно-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</w:t>
      </w:r>
      <w:proofErr w:type="gramEnd"/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5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6. В организациях пожарно-тактические учения (занятия) проводятся с участием государственных учреждений противопожарной службы субъекта Российской Федерации, федеральной противопожарной службы, подразделений пожарной охраны самих организаций, добровольных пожарных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7. 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8. 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517F05" w:rsidRPr="005931C0" w:rsidRDefault="00517F05" w:rsidP="00517F05">
      <w:pPr>
        <w:pStyle w:val="ConsPlusNormal0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C0">
        <w:rPr>
          <w:rFonts w:ascii="Times New Roman" w:hAnsi="Times New Roman" w:cs="Times New Roman"/>
          <w:sz w:val="28"/>
          <w:szCs w:val="28"/>
        </w:rPr>
        <w:t>9. Финансирование обучения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1F757F" w:rsidRPr="005931C0" w:rsidRDefault="001F757F" w:rsidP="00517F05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F757F" w:rsidRPr="005931C0" w:rsidSect="002F33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AB0"/>
    <w:rsid w:val="001F757F"/>
    <w:rsid w:val="002A4659"/>
    <w:rsid w:val="002B5059"/>
    <w:rsid w:val="002F33CB"/>
    <w:rsid w:val="00392DEF"/>
    <w:rsid w:val="003E2AB0"/>
    <w:rsid w:val="003F0FBD"/>
    <w:rsid w:val="00426E3C"/>
    <w:rsid w:val="00452218"/>
    <w:rsid w:val="00517F05"/>
    <w:rsid w:val="00536491"/>
    <w:rsid w:val="0057217B"/>
    <w:rsid w:val="005931C0"/>
    <w:rsid w:val="005A7489"/>
    <w:rsid w:val="0063469F"/>
    <w:rsid w:val="006E6159"/>
    <w:rsid w:val="007B7BE4"/>
    <w:rsid w:val="008961FE"/>
    <w:rsid w:val="009779B4"/>
    <w:rsid w:val="00A0759E"/>
    <w:rsid w:val="00A1217E"/>
    <w:rsid w:val="00AB7AAE"/>
    <w:rsid w:val="00B16D96"/>
    <w:rsid w:val="00B20573"/>
    <w:rsid w:val="00BE2EC1"/>
    <w:rsid w:val="00C72001"/>
    <w:rsid w:val="00DB6F49"/>
    <w:rsid w:val="00E054E4"/>
    <w:rsid w:val="00E075DC"/>
    <w:rsid w:val="00E51B05"/>
    <w:rsid w:val="00EE4A0D"/>
    <w:rsid w:val="00F00528"/>
    <w:rsid w:val="00F85924"/>
    <w:rsid w:val="00FB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AE"/>
  </w:style>
  <w:style w:type="paragraph" w:styleId="3">
    <w:name w:val="heading 3"/>
    <w:basedOn w:val="a"/>
    <w:next w:val="a"/>
    <w:link w:val="30"/>
    <w:qFormat/>
    <w:rsid w:val="00E075D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2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A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BE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0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0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759E"/>
  </w:style>
  <w:style w:type="character" w:customStyle="1" w:styleId="30">
    <w:name w:val="Заголовок 3 Знак"/>
    <w:basedOn w:val="a0"/>
    <w:link w:val="3"/>
    <w:rsid w:val="00E075D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onsPlusNormal0">
    <w:name w:val="ConsPlusNormal"/>
    <w:rsid w:val="00517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rsid w:val="00517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EB8-7FF8-401C-8715-8571795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26</cp:revision>
  <cp:lastPrinted>2020-03-04T11:27:00Z</cp:lastPrinted>
  <dcterms:created xsi:type="dcterms:W3CDTF">2017-05-11T06:54:00Z</dcterms:created>
  <dcterms:modified xsi:type="dcterms:W3CDTF">2020-03-04T11:29:00Z</dcterms:modified>
</cp:coreProperties>
</file>